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44" w:rsidRDefault="00335944" w:rsidP="00335944">
      <w:pPr>
        <w:pStyle w:val="berschrift3"/>
        <w:rPr>
          <w:rFonts w:cs="Arial"/>
          <w:b w:val="0"/>
          <w:sz w:val="24"/>
          <w:szCs w:val="24"/>
        </w:rPr>
      </w:pPr>
      <w:r w:rsidRPr="000C4FAF">
        <w:rPr>
          <w:rFonts w:cs="Arial"/>
          <w:sz w:val="32"/>
          <w:szCs w:val="32"/>
        </w:rPr>
        <w:t>Klassenaktivitäten mit (und ohne) Clin d’œil (8.1-8.4)</w:t>
      </w:r>
    </w:p>
    <w:tbl>
      <w:tblPr>
        <w:tblStyle w:val="Tabellenraster"/>
        <w:tblpPr w:leftFromText="141" w:rightFromText="141" w:vertAnchor="page" w:horzAnchor="margin" w:tblpY="3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809"/>
        <w:gridCol w:w="5516"/>
      </w:tblGrid>
      <w:tr w:rsidR="00335944" w:rsidRPr="000C4FAF" w:rsidTr="00335944">
        <w:tc>
          <w:tcPr>
            <w:tcW w:w="1297" w:type="dxa"/>
          </w:tcPr>
          <w:p w:rsidR="00335944" w:rsidRPr="000C4FAF" w:rsidRDefault="00335944" w:rsidP="00335944">
            <w:pPr>
              <w:pStyle w:val="berschrift3"/>
              <w:spacing w:before="100" w:after="100"/>
              <w:outlineLvl w:val="2"/>
              <w:rPr>
                <w:rFonts w:cs="Arial"/>
                <w:sz w:val="24"/>
                <w:szCs w:val="24"/>
              </w:rPr>
            </w:pPr>
            <w:r w:rsidRPr="000C4FAF">
              <w:rPr>
                <w:rFonts w:cs="Arial"/>
                <w:sz w:val="24"/>
                <w:szCs w:val="24"/>
              </w:rPr>
              <w:t>Magazine</w:t>
            </w:r>
          </w:p>
        </w:tc>
        <w:tc>
          <w:tcPr>
            <w:tcW w:w="2809" w:type="dxa"/>
          </w:tcPr>
          <w:p w:rsidR="00335944" w:rsidRPr="000C4FAF" w:rsidRDefault="00335944" w:rsidP="00335944">
            <w:pPr>
              <w:pStyle w:val="berschrift3"/>
              <w:spacing w:before="100" w:after="100"/>
              <w:outlineLvl w:val="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é</w:t>
            </w:r>
          </w:p>
        </w:tc>
        <w:tc>
          <w:tcPr>
            <w:tcW w:w="5516" w:type="dxa"/>
          </w:tcPr>
          <w:p w:rsidR="00335944" w:rsidRPr="000C4FAF" w:rsidRDefault="00335944" w:rsidP="00335944">
            <w:pPr>
              <w:pStyle w:val="berschrift3"/>
              <w:spacing w:before="100" w:after="100"/>
              <w:outlineLvl w:val="2"/>
              <w:rPr>
                <w:rFonts w:cs="Arial"/>
                <w:sz w:val="24"/>
                <w:szCs w:val="24"/>
              </w:rPr>
            </w:pPr>
            <w:r w:rsidRPr="000C4FAF">
              <w:rPr>
                <w:rFonts w:cs="Arial"/>
                <w:sz w:val="24"/>
                <w:szCs w:val="24"/>
              </w:rPr>
              <w:t>Bemerkungen / Erklärungen</w:t>
            </w:r>
          </w:p>
        </w:tc>
      </w:tr>
      <w:tr w:rsidR="00335944" w:rsidRPr="000C4FAF" w:rsidTr="00335944">
        <w:tc>
          <w:tcPr>
            <w:tcW w:w="1297" w:type="dxa"/>
          </w:tcPr>
          <w:p w:rsidR="00335944" w:rsidRPr="000C4FAF" w:rsidRDefault="00335944" w:rsidP="00335944">
            <w:pPr>
              <w:pStyle w:val="berschrift3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  <w:r w:rsidRPr="000C4FAF">
              <w:rPr>
                <w:rFonts w:cs="Arial"/>
                <w:b w:val="0"/>
                <w:sz w:val="24"/>
                <w:szCs w:val="24"/>
              </w:rPr>
              <w:t>8.1</w:t>
            </w:r>
          </w:p>
        </w:tc>
        <w:tc>
          <w:tcPr>
            <w:tcW w:w="2809" w:type="dxa"/>
          </w:tcPr>
          <w:p w:rsidR="00335944" w:rsidRPr="000C4FAF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 w:rsidRPr="000C4FAF">
              <w:rPr>
                <w:rFonts w:cs="Arial"/>
                <w:b w:val="0"/>
                <w:sz w:val="24"/>
                <w:szCs w:val="24"/>
              </w:rPr>
              <w:t>Activité D : La nuit, je me repose</w:t>
            </w:r>
          </w:p>
          <w:p w:rsidR="00335944" w:rsidRPr="000C4FAF" w:rsidRDefault="00335944" w:rsidP="00335944">
            <w:pPr>
              <w:rPr>
                <w:sz w:val="24"/>
                <w:szCs w:val="24"/>
              </w:rPr>
            </w:pPr>
          </w:p>
          <w:p w:rsidR="00335944" w:rsidRPr="000C4FAF" w:rsidRDefault="00335944" w:rsidP="0033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3" w:char="F067"/>
            </w:r>
            <w:r>
              <w:rPr>
                <w:sz w:val="24"/>
                <w:szCs w:val="24"/>
              </w:rPr>
              <w:t xml:space="preserve"> </w:t>
            </w:r>
            <w:r w:rsidRPr="000C4FAF">
              <w:rPr>
                <w:sz w:val="24"/>
                <w:szCs w:val="24"/>
              </w:rPr>
              <w:t>Sich mit Hilfe der «verbes pronominaux» vorstellen.</w:t>
            </w:r>
          </w:p>
        </w:tc>
        <w:tc>
          <w:tcPr>
            <w:tcW w:w="5516" w:type="dxa"/>
          </w:tcPr>
          <w:p w:rsidR="00335944" w:rsidRDefault="00335944" w:rsidP="00335944">
            <w:pPr>
              <w:rPr>
                <w:sz w:val="24"/>
                <w:szCs w:val="24"/>
              </w:rPr>
            </w:pPr>
          </w:p>
          <w:p w:rsidR="00335944" w:rsidRDefault="00335944" w:rsidP="0033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C4FAF">
              <w:rPr>
                <w:sz w:val="24"/>
                <w:szCs w:val="24"/>
              </w:rPr>
              <w:t>Mit Hilfe der Reflexivverben (s’appeler / s’habiller / se lever etc.)</w:t>
            </w:r>
            <w:r>
              <w:rPr>
                <w:sz w:val="24"/>
                <w:szCs w:val="24"/>
              </w:rPr>
              <w:t xml:space="preserve"> einen Text schreiben um sich vorzustellen. Eine kurze Beschreibung (Augenfarbe, BrillenträgerIn etc.) beifügen und das Ganze evtl. aufnehmen.</w:t>
            </w:r>
          </w:p>
          <w:p w:rsidR="00335944" w:rsidRDefault="00335944" w:rsidP="0033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in Foto der Klasse machen und beilegen.</w:t>
            </w:r>
          </w:p>
          <w:p w:rsidR="00335944" w:rsidRDefault="00335944" w:rsidP="0033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ie Partnerklasse muss an Hand der (Audio-) Texte herausfinden zu welcher Person auf dem Foto sie gehören.</w:t>
            </w:r>
          </w:p>
          <w:p w:rsidR="00335944" w:rsidRPr="000C4FAF" w:rsidRDefault="00335944" w:rsidP="00335944">
            <w:pPr>
              <w:rPr>
                <w:sz w:val="24"/>
                <w:szCs w:val="24"/>
              </w:rPr>
            </w:pPr>
          </w:p>
        </w:tc>
      </w:tr>
      <w:tr w:rsidR="00335944" w:rsidRPr="000C4FAF" w:rsidTr="00335944">
        <w:tc>
          <w:tcPr>
            <w:tcW w:w="1297" w:type="dxa"/>
          </w:tcPr>
          <w:p w:rsidR="00335944" w:rsidRPr="000C4FAF" w:rsidRDefault="00335944" w:rsidP="00335944">
            <w:pPr>
              <w:pStyle w:val="berschrift3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8.2</w:t>
            </w:r>
          </w:p>
        </w:tc>
        <w:tc>
          <w:tcPr>
            <w:tcW w:w="2809" w:type="dxa"/>
          </w:tcPr>
          <w:p w:rsidR="00335944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Acitvité F: Destination ailleurs</w:t>
            </w:r>
          </w:p>
          <w:p w:rsidR="00335944" w:rsidRDefault="00335944" w:rsidP="00335944"/>
          <w:p w:rsidR="00335944" w:rsidRPr="000C4FAF" w:rsidRDefault="00335944" w:rsidP="00335944">
            <w:r>
              <w:rPr>
                <w:sz w:val="24"/>
                <w:szCs w:val="24"/>
              </w:rPr>
              <w:sym w:font="Wingdings 3" w:char="F067"/>
            </w:r>
            <w:r>
              <w:rPr>
                <w:sz w:val="24"/>
                <w:szCs w:val="24"/>
              </w:rPr>
              <w:t xml:space="preserve"> Der Partnerklasse Texte senden, welche die «destination ailleurs» der eigenen Klasse beschreiben.</w:t>
            </w:r>
          </w:p>
        </w:tc>
        <w:tc>
          <w:tcPr>
            <w:tcW w:w="5516" w:type="dxa"/>
          </w:tcPr>
          <w:p w:rsidR="00335944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inen Text (oder allenfalls auch ein Lied / Gedicht) über die «destination ailleurs» der Klasse / Gruppe / Person schreiben. Den Text evtl. aufnehmen und die Audiodatei senden.</w:t>
            </w:r>
          </w:p>
          <w:p w:rsidR="00335944" w:rsidRPr="00CC5EE9" w:rsidRDefault="00335944" w:rsidP="00335944"/>
        </w:tc>
      </w:tr>
      <w:tr w:rsidR="00335944" w:rsidRPr="000C4FAF" w:rsidTr="00335944">
        <w:tc>
          <w:tcPr>
            <w:tcW w:w="1297" w:type="dxa"/>
          </w:tcPr>
          <w:p w:rsidR="00335944" w:rsidRPr="000C4FAF" w:rsidRDefault="00335944" w:rsidP="00335944">
            <w:pPr>
              <w:pStyle w:val="berschrift3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8.3</w:t>
            </w:r>
          </w:p>
        </w:tc>
        <w:tc>
          <w:tcPr>
            <w:tcW w:w="2809" w:type="dxa"/>
          </w:tcPr>
          <w:p w:rsidR="00335944" w:rsidRPr="000C4FAF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La tâche: Einen Werbefilm machen</w:t>
            </w:r>
          </w:p>
        </w:tc>
        <w:tc>
          <w:tcPr>
            <w:tcW w:w="5516" w:type="dxa"/>
          </w:tcPr>
          <w:p w:rsidR="00335944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 w:rsidRPr="00CC5EE9">
              <w:rPr>
                <w:rFonts w:cs="Arial"/>
                <w:b w:val="0"/>
                <w:sz w:val="24"/>
                <w:szCs w:val="24"/>
              </w:rPr>
              <w:t>Siehe unten die Idee</w:t>
            </w:r>
            <w:r w:rsidR="00796F1E">
              <w:rPr>
                <w:rFonts w:cs="Arial"/>
                <w:b w:val="0"/>
                <w:sz w:val="24"/>
                <w:szCs w:val="24"/>
              </w:rPr>
              <w:t xml:space="preserve"> Werbefilme bei </w:t>
            </w:r>
            <w:r w:rsidRPr="00CC5EE9">
              <w:rPr>
                <w:rFonts w:cs="Arial"/>
                <w:b w:val="0"/>
                <w:sz w:val="24"/>
                <w:szCs w:val="24"/>
              </w:rPr>
              <w:t>«Klassenaktivitäten ohne Clin d’œil</w:t>
            </w:r>
            <w:r>
              <w:rPr>
                <w:rFonts w:cs="Arial"/>
                <w:b w:val="0"/>
                <w:sz w:val="24"/>
                <w:szCs w:val="24"/>
              </w:rPr>
              <w:t>»</w:t>
            </w:r>
          </w:p>
          <w:p w:rsidR="00335944" w:rsidRPr="00CC5EE9" w:rsidRDefault="00335944" w:rsidP="00335944"/>
        </w:tc>
      </w:tr>
    </w:tbl>
    <w:p w:rsidR="00335944" w:rsidRDefault="00335944">
      <w:r>
        <w:rPr>
          <w:b/>
        </w:rPr>
        <w:br w:type="page"/>
      </w:r>
    </w:p>
    <w:tbl>
      <w:tblPr>
        <w:tblStyle w:val="Tabellenraster"/>
        <w:tblpPr w:leftFromText="141" w:rightFromText="141" w:vertAnchor="page" w:horzAnchor="margin" w:tblpY="2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809"/>
        <w:gridCol w:w="5516"/>
      </w:tblGrid>
      <w:tr w:rsidR="00335944" w:rsidRPr="000C4FAF" w:rsidTr="00335944">
        <w:trPr>
          <w:trHeight w:val="2631"/>
        </w:trPr>
        <w:tc>
          <w:tcPr>
            <w:tcW w:w="1297" w:type="dxa"/>
            <w:vMerge w:val="restart"/>
          </w:tcPr>
          <w:p w:rsidR="00335944" w:rsidRPr="000C4FAF" w:rsidRDefault="00335944" w:rsidP="00335944">
            <w:pPr>
              <w:pStyle w:val="berschrift3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809" w:type="dxa"/>
          </w:tcPr>
          <w:p w:rsidR="00335944" w:rsidRPr="000C4BBD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 w:rsidRPr="00CC5EE9">
              <w:rPr>
                <w:rFonts w:cs="Arial"/>
                <w:b w:val="0"/>
                <w:sz w:val="24"/>
                <w:szCs w:val="24"/>
              </w:rPr>
              <w:t>Activité B und G: Futur composé und futur simple</w:t>
            </w:r>
          </w:p>
        </w:tc>
        <w:tc>
          <w:tcPr>
            <w:tcW w:w="5516" w:type="dxa"/>
          </w:tcPr>
          <w:p w:rsidR="00335944" w:rsidRPr="000C4FAF" w:rsidRDefault="00335944" w:rsidP="00335944">
            <w:pPr>
              <w:pStyle w:val="berschrift3"/>
              <w:spacing w:before="0" w:after="0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Die SuS stellen sich ihr Leben in 10 Jahren vor und schreiben einen Text darüber. Evtl. Fragen für die Partnerklasse à la «Was möchtest du auf jeden Fall erreicht / gemacht haben?» vorbereiten.</w:t>
            </w:r>
          </w:p>
        </w:tc>
      </w:tr>
      <w:tr w:rsidR="00335944" w:rsidRPr="000C4FAF" w:rsidTr="00335944">
        <w:trPr>
          <w:trHeight w:val="3099"/>
        </w:trPr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335944" w:rsidRDefault="00335944" w:rsidP="00335944">
            <w:pPr>
              <w:pStyle w:val="berschrift3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335944" w:rsidRPr="00335944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 w:rsidRPr="00335944">
              <w:rPr>
                <w:b w:val="0"/>
                <w:sz w:val="24"/>
                <w:szCs w:val="24"/>
              </w:rPr>
              <w:t>Activité F: Une expérience extraordinaire!</w:t>
            </w:r>
          </w:p>
        </w:tc>
        <w:tc>
          <w:tcPr>
            <w:tcW w:w="5516" w:type="dxa"/>
          </w:tcPr>
          <w:p w:rsidR="00335944" w:rsidRDefault="00335944" w:rsidP="00335944">
            <w:pPr>
              <w:pStyle w:val="berschrift3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MS-Sprache analysieren und anschliessend mit Partnerklasse im Austausch testen (Alternative zu Handy: Mail? Threema? andere Chatmöglichkeiten?)</w:t>
            </w:r>
          </w:p>
          <w:p w:rsidR="00335944" w:rsidRPr="00335944" w:rsidRDefault="00335944" w:rsidP="00335944"/>
          <w:p w:rsidR="00335944" w:rsidRDefault="00335944" w:rsidP="00335944">
            <w:pPr>
              <w:pStyle w:val="berschrift3"/>
              <w:spacing w:before="0" w:after="0"/>
              <w:outlineLvl w:val="2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Argumente für und gegen den Austausch oder ein Treffen mit der Partnerklasse sammeln (bilingue?). Eine Umfrage starten (sehr wichtig / wichtig / weniger wichtig / nicht wichtig) und die Auswertung mit der Partnerklasse austauschen.</w:t>
            </w:r>
          </w:p>
          <w:p w:rsidR="00335944" w:rsidRPr="00335944" w:rsidRDefault="00335944" w:rsidP="00335944"/>
        </w:tc>
      </w:tr>
    </w:tbl>
    <w:p w:rsidR="00796F1E" w:rsidRDefault="00796F1E" w:rsidP="00AA31DE">
      <w:pPr>
        <w:pStyle w:val="berschrift3"/>
        <w:rPr>
          <w:rFonts w:cs="Arial"/>
          <w:sz w:val="24"/>
          <w:szCs w:val="24"/>
        </w:rPr>
      </w:pPr>
    </w:p>
    <w:p w:rsidR="00796F1E" w:rsidRDefault="00796F1E" w:rsidP="00796F1E">
      <w:r>
        <w:br w:type="page"/>
      </w:r>
    </w:p>
    <w:p w:rsidR="00CC5EE9" w:rsidRPr="00CC5EE9" w:rsidRDefault="00CC5EE9" w:rsidP="00AA31DE">
      <w:pPr>
        <w:pStyle w:val="berschrift3"/>
        <w:rPr>
          <w:rFonts w:cs="Arial"/>
          <w:sz w:val="24"/>
          <w:szCs w:val="24"/>
        </w:rPr>
      </w:pPr>
      <w:r w:rsidRPr="00CC5EE9">
        <w:rPr>
          <w:rFonts w:cs="Arial"/>
          <w:sz w:val="24"/>
          <w:szCs w:val="24"/>
        </w:rPr>
        <w:lastRenderedPageBreak/>
        <w:t>Klassenaktivitäten ohne Clin d’œil</w:t>
      </w:r>
    </w:p>
    <w:p w:rsidR="00AA31DE" w:rsidRPr="00944154" w:rsidRDefault="00AA31DE" w:rsidP="00AA31DE">
      <w:pPr>
        <w:pStyle w:val="berschrift3"/>
        <w:rPr>
          <w:rFonts w:eastAsia="Times New Roman" w:cs="Arial"/>
          <w:sz w:val="24"/>
          <w:szCs w:val="24"/>
          <w:lang w:val="de-CH" w:eastAsia="de-DE"/>
        </w:rPr>
      </w:pPr>
      <w:r w:rsidRPr="00944154">
        <w:rPr>
          <w:rFonts w:cs="Arial"/>
          <w:sz w:val="24"/>
          <w:szCs w:val="24"/>
        </w:rPr>
        <w:t>Krimi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 xml:space="preserve">Zwei SuS finden sich zu einem Tandem. 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Sie sind in schriftlichem Kontakt.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Gemeinsam schreiben sie einen Krimi.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Jede Woche schreibt ein Schüler 5 Sätze in der Zielsprache.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Das Projekt wird über eine längere Zeit durchgeführt (bspw. 10 Wochen).</w:t>
      </w:r>
    </w:p>
    <w:p w:rsid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Die Anzahl Wochen ist vor Beginn der Aktivität zu kommunizieren, damit jede</w:t>
      </w:r>
    </w:p>
    <w:p w:rsidR="00944154" w:rsidRDefault="00AA31DE" w:rsidP="00944154">
      <w:pPr>
        <w:pStyle w:val="einzug0"/>
        <w:spacing w:before="40" w:beforeAutospacing="0" w:after="40" w:afterAutospacing="0"/>
        <w:ind w:left="993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Geschichte einen Schluss hat.</w:t>
      </w:r>
    </w:p>
    <w:p w:rsidR="00944154" w:rsidRDefault="00944154" w:rsidP="00944154">
      <w:pPr>
        <w:pStyle w:val="einzug0"/>
        <w:spacing w:before="40" w:beforeAutospacing="0" w:after="40" w:afterAutospacing="0"/>
        <w:ind w:left="993" w:hanging="993"/>
        <w:rPr>
          <w:rFonts w:ascii="Arial" w:hAnsi="Arial" w:cs="Arial"/>
          <w:b/>
          <w:color w:val="000000"/>
        </w:rPr>
      </w:pPr>
    </w:p>
    <w:p w:rsidR="00AA31DE" w:rsidRPr="00CF2A22" w:rsidRDefault="00AA31DE" w:rsidP="00CC5EE9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CF2A22">
        <w:rPr>
          <w:rFonts w:ascii="Arial" w:hAnsi="Arial" w:cs="Arial"/>
          <w:color w:val="000000"/>
        </w:rPr>
        <w:t>Varianten:</w:t>
      </w:r>
    </w:p>
    <w:p w:rsidR="00046970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944154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In der Woche, in welcher ein SuS nicht schreibt, zeichnt er ein Bild zum Teil,</w:t>
      </w:r>
    </w:p>
    <w:p w:rsidR="00AA31DE" w:rsidRPr="00944154" w:rsidRDefault="00AA31DE" w:rsidP="00046970">
      <w:pPr>
        <w:pStyle w:val="einzug0"/>
        <w:spacing w:before="40" w:beforeAutospacing="0" w:after="40" w:afterAutospacing="0"/>
        <w:ind w:left="993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welchen er in der Vorwoche geschrieben hat.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046970">
        <w:rPr>
          <w:rFonts w:ascii="Arial" w:hAnsi="Arial" w:cs="Arial"/>
          <w:color w:val="000000"/>
        </w:rPr>
        <w:tab/>
        <w:t>D</w:t>
      </w:r>
      <w:r w:rsidRPr="00944154">
        <w:rPr>
          <w:rFonts w:ascii="Arial" w:hAnsi="Arial" w:cs="Arial"/>
          <w:color w:val="000000"/>
        </w:rPr>
        <w:t>ie Geschichten bei gemeinsamem Treffen präsentieren.</w:t>
      </w:r>
    </w:p>
    <w:p w:rsidR="00046970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046970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Broschüre mit Geschichte und Zeichnungen gestalten (evtl. mit allen</w:t>
      </w:r>
    </w:p>
    <w:p w:rsidR="00944154" w:rsidRDefault="00AA31DE" w:rsidP="00046970">
      <w:pPr>
        <w:pStyle w:val="einzug0"/>
        <w:spacing w:before="40" w:beforeAutospacing="0" w:after="40" w:afterAutospacing="0"/>
        <w:ind w:left="993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Geschichten).</w:t>
      </w:r>
    </w:p>
    <w:p w:rsidR="00944154" w:rsidRDefault="00944154" w:rsidP="00CC5EE9">
      <w:pPr>
        <w:pStyle w:val="einzug0"/>
        <w:spacing w:before="40" w:beforeAutospacing="0" w:after="40" w:afterAutospacing="0"/>
        <w:rPr>
          <w:rFonts w:ascii="Arial" w:hAnsi="Arial" w:cs="Arial"/>
          <w:lang w:val="fr-FR"/>
        </w:rPr>
      </w:pP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993"/>
        <w:rPr>
          <w:rFonts w:ascii="Arial" w:hAnsi="Arial" w:cs="Arial"/>
          <w:b/>
        </w:rPr>
      </w:pPr>
      <w:r w:rsidRPr="00944154">
        <w:rPr>
          <w:rFonts w:ascii="Arial" w:hAnsi="Arial" w:cs="Arial"/>
          <w:b/>
          <w:lang w:val="fr-FR"/>
        </w:rPr>
        <w:t>Werbefilme</w:t>
      </w:r>
      <w:r w:rsidR="00CC5EE9">
        <w:rPr>
          <w:rFonts w:ascii="Arial" w:hAnsi="Arial" w:cs="Arial"/>
          <w:b/>
          <w:lang w:val="fr-FR"/>
        </w:rPr>
        <w:t xml:space="preserve"> (evtl. in Verbindung mit 8.3)</w:t>
      </w:r>
    </w:p>
    <w:p w:rsidR="00AA31DE" w:rsidRP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In der Stammklasse werden Gruppen gemacht.</w:t>
      </w:r>
    </w:p>
    <w:p w:rsidR="00CF2A22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Jede Gruppe dreht einen kleinen Werbefilm zu jeweils unterschiedlichen Theme</w:t>
      </w:r>
      <w:r w:rsidR="00CF2A22">
        <w:rPr>
          <w:rFonts w:ascii="Arial" w:hAnsi="Arial" w:cs="Arial"/>
          <w:color w:val="000000"/>
        </w:rPr>
        <w:t>n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wie Klasse, Schule, Dörfer, Hobbies usw.</w:t>
      </w:r>
    </w:p>
    <w:p w:rsidR="00944154" w:rsidRDefault="00AA31DE" w:rsidP="00944154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Die Filme werden in der Zielsprache gemacht.</w:t>
      </w:r>
    </w:p>
    <w:p w:rsidR="00944154" w:rsidRDefault="00944154" w:rsidP="00CC5EE9">
      <w:pPr>
        <w:pStyle w:val="einzug0"/>
        <w:spacing w:before="40" w:beforeAutospacing="0" w:after="40" w:afterAutospacing="0"/>
        <w:rPr>
          <w:rFonts w:ascii="Arial" w:hAnsi="Arial" w:cs="Arial"/>
          <w:lang w:val="fr-FR"/>
        </w:rPr>
      </w:pP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993"/>
        <w:rPr>
          <w:rFonts w:ascii="Arial" w:hAnsi="Arial" w:cs="Arial"/>
          <w:b/>
        </w:rPr>
      </w:pPr>
      <w:r w:rsidRPr="00944154">
        <w:rPr>
          <w:rFonts w:ascii="Arial" w:hAnsi="Arial" w:cs="Arial"/>
          <w:b/>
          <w:lang w:val="fr-FR"/>
        </w:rPr>
        <w:t>Anekdote in Zielsprache</w:t>
      </w:r>
    </w:p>
    <w:p w:rsidR="00AA31DE" w:rsidRPr="00944154" w:rsidRDefault="00CF2A22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AA31DE" w:rsidRPr="00944154">
        <w:rPr>
          <w:rFonts w:ascii="Arial" w:hAnsi="Arial" w:cs="Arial"/>
          <w:color w:val="000000"/>
        </w:rPr>
        <w:t xml:space="preserve">Zwei SuS finden sich zu einem Tandem. 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Sie sind in schriftlichem Kontakt.</w:t>
      </w:r>
    </w:p>
    <w:p w:rsidR="00CF2A22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Aus dem eigenen Alltag wird eine Anekdote in der Zielsprache geschrieben und</w:t>
      </w:r>
    </w:p>
    <w:p w:rsidR="00AA31DE" w:rsidRPr="00CF2A22" w:rsidRDefault="00AA31DE" w:rsidP="00CF2A22">
      <w:pPr>
        <w:pStyle w:val="einzug0"/>
        <w:spacing w:before="40" w:beforeAutospacing="0" w:after="40" w:afterAutospacing="0"/>
        <w:ind w:left="993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an den/die PartnerIn geschickt.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PartnerIn liest diese und macht dazu eine treffende Zeichnung.</w:t>
      </w:r>
    </w:p>
    <w:p w:rsidR="00CF2A22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Über das ganze Schuljahr wird dies mehrmals wiederholt.</w:t>
      </w:r>
    </w:p>
    <w:p w:rsidR="00CF2A22" w:rsidRDefault="00CF2A22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bCs/>
          <w:color w:val="000000"/>
        </w:rPr>
      </w:pPr>
    </w:p>
    <w:p w:rsidR="00AA31DE" w:rsidRPr="00CF2A22" w:rsidRDefault="00AA31DE" w:rsidP="00CC5EE9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CF2A22">
        <w:rPr>
          <w:rFonts w:ascii="Arial" w:hAnsi="Arial" w:cs="Arial"/>
          <w:bCs/>
          <w:color w:val="000000"/>
        </w:rPr>
        <w:t xml:space="preserve">Varianten: </w:t>
      </w:r>
    </w:p>
    <w:p w:rsidR="00CF2A22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Zur Abwechslung Anekdote in Muttersprache verfassen (evtl. mit boîte de</w:t>
      </w:r>
    </w:p>
    <w:p w:rsidR="00AA31DE" w:rsidRPr="00CF2A22" w:rsidRDefault="00AA31DE" w:rsidP="00CF2A22">
      <w:pPr>
        <w:pStyle w:val="einzug0"/>
        <w:spacing w:before="40" w:beforeAutospacing="0" w:after="40" w:afterAutospacing="0"/>
        <w:ind w:left="993"/>
        <w:rPr>
          <w:rFonts w:ascii="Arial" w:hAnsi="Arial" w:cs="Arial"/>
          <w:color w:val="000000"/>
        </w:rPr>
      </w:pPr>
      <w:r w:rsidRPr="00944154">
        <w:rPr>
          <w:rFonts w:ascii="Arial" w:hAnsi="Arial" w:cs="Arial"/>
          <w:color w:val="000000"/>
        </w:rPr>
        <w:t>traduction).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Anekdote auditiv übermitteln.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Verständnisfragen anfügen.</w:t>
      </w:r>
    </w:p>
    <w:p w:rsidR="00AA31DE" w:rsidRPr="00944154" w:rsidRDefault="00AA31DE" w:rsidP="00CF2A22">
      <w:pPr>
        <w:pStyle w:val="einzug0"/>
        <w:spacing w:before="40" w:beforeAutospacing="0" w:after="40" w:afterAutospacing="0"/>
        <w:ind w:left="993" w:hanging="567"/>
        <w:rPr>
          <w:rFonts w:ascii="Arial" w:hAnsi="Arial" w:cs="Arial"/>
        </w:rPr>
      </w:pPr>
      <w:r w:rsidRPr="00944154">
        <w:rPr>
          <w:rFonts w:ascii="Arial" w:hAnsi="Arial" w:cs="Arial"/>
          <w:color w:val="000000"/>
        </w:rPr>
        <w:t>-</w:t>
      </w:r>
      <w:r w:rsidR="00CF2A22">
        <w:rPr>
          <w:rFonts w:ascii="Arial" w:hAnsi="Arial" w:cs="Arial"/>
          <w:color w:val="000000"/>
        </w:rPr>
        <w:tab/>
      </w:r>
      <w:r w:rsidRPr="00944154">
        <w:rPr>
          <w:rFonts w:ascii="Arial" w:hAnsi="Arial" w:cs="Arial"/>
          <w:color w:val="000000"/>
        </w:rPr>
        <w:t>Partner spielt Anekdote nach und filmt dies.</w:t>
      </w:r>
    </w:p>
    <w:p w:rsidR="00662B40" w:rsidRDefault="00662B40">
      <w:pPr>
        <w:rPr>
          <w:rFonts w:cs="Arial"/>
          <w:b/>
          <w:sz w:val="24"/>
          <w:szCs w:val="24"/>
        </w:rPr>
      </w:pPr>
    </w:p>
    <w:p w:rsidR="000C1164" w:rsidRPr="00CF2A22" w:rsidRDefault="00944154" w:rsidP="00F5668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0C1164" w:rsidRPr="00F5668A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5668A" w:rsidRDefault="000C1164" w:rsidP="00A923F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2406E5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5668A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5668A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Cette ressource est publiée par Friportail, 201</w:t>
            </w:r>
            <w:r w:rsidR="005A6A70">
              <w:rPr>
                <w:sz w:val="24"/>
                <w:szCs w:val="24"/>
              </w:rPr>
              <w:t>9</w:t>
            </w:r>
            <w:r w:rsidRPr="00F5668A">
              <w:rPr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5668A" w:rsidRDefault="002406E5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5668A" w:rsidRDefault="0058519D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5668A">
                <w:rPr>
                  <w:rStyle w:val="Hyperlink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0C1164" w:rsidRPr="00F5668A" w:rsidRDefault="000C1164" w:rsidP="00A923FC">
      <w:pPr>
        <w:rPr>
          <w:b/>
          <w:sz w:val="24"/>
          <w:szCs w:val="24"/>
        </w:rPr>
      </w:pPr>
    </w:p>
    <w:p w:rsidR="008040ED" w:rsidRPr="000C1164" w:rsidRDefault="008040ED" w:rsidP="00A923FC"/>
    <w:sectPr w:rsidR="008040ED" w:rsidRPr="000C1164" w:rsidSect="00A92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9D" w:rsidRDefault="0058519D">
      <w:r>
        <w:separator/>
      </w:r>
    </w:p>
  </w:endnote>
  <w:endnote w:type="continuationSeparator" w:id="0">
    <w:p w:rsidR="0058519D" w:rsidRDefault="0058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C2123" w:rsidRDefault="007C2123" w:rsidP="007C2123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>8. Klasse</w:t>
          </w:r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7C2123" w:rsidRDefault="007C2123" w:rsidP="007C2123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0C4BBD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bookmarkStart w:id="0" w:name="_GoBack"/>
          <w:bookmarkEnd w:id="0"/>
          <w:r w:rsidRPr="000C4BBD">
            <w:rPr>
              <w:sz w:val="18"/>
              <w:szCs w:val="18"/>
            </w:rPr>
            <w:t>Klassenaktivitäten mit (und ohne) Clin d’</w:t>
          </w:r>
          <w:r w:rsidRPr="000C4BBD">
            <w:rPr>
              <w:rFonts w:cs="Arial"/>
              <w:sz w:val="18"/>
              <w:szCs w:val="18"/>
            </w:rPr>
            <w:t>œ</w:t>
          </w:r>
          <w:r w:rsidRPr="000C4BBD">
            <w:rPr>
              <w:sz w:val="18"/>
              <w:szCs w:val="18"/>
            </w:rPr>
            <w:t>il</w:t>
          </w:r>
          <w:r>
            <w:rPr>
              <w:sz w:val="18"/>
              <w:szCs w:val="18"/>
            </w:rPr>
            <w:t xml:space="preserve"> (8.1-8.4)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23" w:rsidRDefault="007C21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9D" w:rsidRDefault="0058519D">
      <w:r>
        <w:separator/>
      </w:r>
    </w:p>
  </w:footnote>
  <w:footnote w:type="continuationSeparator" w:id="0">
    <w:p w:rsidR="0058519D" w:rsidRDefault="0058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23" w:rsidRDefault="007C21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.65pt;height:17.2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46970"/>
    <w:rsid w:val="00052170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24260"/>
    <w:rsid w:val="00326E22"/>
    <w:rsid w:val="00335944"/>
    <w:rsid w:val="00383B56"/>
    <w:rsid w:val="00387B5F"/>
    <w:rsid w:val="003A7C5A"/>
    <w:rsid w:val="003B395F"/>
    <w:rsid w:val="003C4127"/>
    <w:rsid w:val="003F3FD9"/>
    <w:rsid w:val="00404C14"/>
    <w:rsid w:val="00421F3A"/>
    <w:rsid w:val="0048264F"/>
    <w:rsid w:val="004B17D6"/>
    <w:rsid w:val="004B200E"/>
    <w:rsid w:val="004C0AA4"/>
    <w:rsid w:val="004C7724"/>
    <w:rsid w:val="004F7B60"/>
    <w:rsid w:val="00530479"/>
    <w:rsid w:val="00543640"/>
    <w:rsid w:val="00560D46"/>
    <w:rsid w:val="00570EDA"/>
    <w:rsid w:val="00582E2A"/>
    <w:rsid w:val="0058519D"/>
    <w:rsid w:val="005A335B"/>
    <w:rsid w:val="005A5714"/>
    <w:rsid w:val="005A6A70"/>
    <w:rsid w:val="005B57DF"/>
    <w:rsid w:val="005C72E4"/>
    <w:rsid w:val="006220F5"/>
    <w:rsid w:val="00654138"/>
    <w:rsid w:val="0065686F"/>
    <w:rsid w:val="00662B40"/>
    <w:rsid w:val="00673CB0"/>
    <w:rsid w:val="00677570"/>
    <w:rsid w:val="006A5263"/>
    <w:rsid w:val="006D4FD3"/>
    <w:rsid w:val="006E1AD3"/>
    <w:rsid w:val="006F328D"/>
    <w:rsid w:val="006F7442"/>
    <w:rsid w:val="007319C7"/>
    <w:rsid w:val="00754424"/>
    <w:rsid w:val="0076740F"/>
    <w:rsid w:val="007855F3"/>
    <w:rsid w:val="00796F1E"/>
    <w:rsid w:val="007A0FB6"/>
    <w:rsid w:val="007A51B7"/>
    <w:rsid w:val="007C2123"/>
    <w:rsid w:val="007C5B3B"/>
    <w:rsid w:val="008040ED"/>
    <w:rsid w:val="00815E9D"/>
    <w:rsid w:val="00840406"/>
    <w:rsid w:val="00850ECF"/>
    <w:rsid w:val="00852838"/>
    <w:rsid w:val="00855B59"/>
    <w:rsid w:val="00864084"/>
    <w:rsid w:val="008661C1"/>
    <w:rsid w:val="00866D81"/>
    <w:rsid w:val="00886FA0"/>
    <w:rsid w:val="008924E7"/>
    <w:rsid w:val="008B27F9"/>
    <w:rsid w:val="008C658C"/>
    <w:rsid w:val="008D3DFE"/>
    <w:rsid w:val="00924789"/>
    <w:rsid w:val="00930FC3"/>
    <w:rsid w:val="00944154"/>
    <w:rsid w:val="00952A7E"/>
    <w:rsid w:val="0099195E"/>
    <w:rsid w:val="00994B35"/>
    <w:rsid w:val="009C24B6"/>
    <w:rsid w:val="009D5F69"/>
    <w:rsid w:val="009F11A0"/>
    <w:rsid w:val="00A101AB"/>
    <w:rsid w:val="00A45F7D"/>
    <w:rsid w:val="00A84D32"/>
    <w:rsid w:val="00A923FC"/>
    <w:rsid w:val="00A967C9"/>
    <w:rsid w:val="00A97120"/>
    <w:rsid w:val="00AA31DE"/>
    <w:rsid w:val="00AB073D"/>
    <w:rsid w:val="00AC0A08"/>
    <w:rsid w:val="00AF4244"/>
    <w:rsid w:val="00AF5D03"/>
    <w:rsid w:val="00B05636"/>
    <w:rsid w:val="00B56C60"/>
    <w:rsid w:val="00B631E3"/>
    <w:rsid w:val="00B7272D"/>
    <w:rsid w:val="00B91786"/>
    <w:rsid w:val="00BE64E7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3892"/>
    <w:rsid w:val="00D74202"/>
    <w:rsid w:val="00DC1A89"/>
    <w:rsid w:val="00DC5830"/>
    <w:rsid w:val="00E10B41"/>
    <w:rsid w:val="00E30962"/>
    <w:rsid w:val="00E32543"/>
    <w:rsid w:val="00E34D9C"/>
    <w:rsid w:val="00E447E7"/>
    <w:rsid w:val="00EB17D6"/>
    <w:rsid w:val="00ED469A"/>
    <w:rsid w:val="00EF196D"/>
    <w:rsid w:val="00F05F7D"/>
    <w:rsid w:val="00F2224E"/>
    <w:rsid w:val="00F32BAE"/>
    <w:rsid w:val="00F5668A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semiHidden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2123"/>
    <w:rPr>
      <w:rFonts w:ascii="Arial" w:eastAsia="Times" w:hAnsi="Arial"/>
      <w:color w:val="40404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66E85-F093-7942-ADD3-1063AD7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3671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9</cp:revision>
  <cp:lastPrinted>2016-03-08T10:58:00Z</cp:lastPrinted>
  <dcterms:created xsi:type="dcterms:W3CDTF">2019-08-12T11:43:00Z</dcterms:created>
  <dcterms:modified xsi:type="dcterms:W3CDTF">2019-08-13T12:23:00Z</dcterms:modified>
</cp:coreProperties>
</file>